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895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C"/>
          <w14:ligatures w14:val="standardContextual"/>
        </w:rPr>
      </w:sdtEndPr>
      <w:sdtContent>
        <w:p w:rsidR="0017237F" w:rsidRDefault="0017237F">
          <w:pPr>
            <w:pStyle w:val="TOCHeading"/>
          </w:pPr>
          <w:r>
            <w:t>Table of Contents</w:t>
          </w:r>
        </w:p>
        <w:p w:rsidR="0017237F" w:rsidRDefault="001723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672059" w:history="1">
            <w:r w:rsidRPr="00965E89">
              <w:rPr>
                <w:rStyle w:val="Hyperlink"/>
                <w:noProof/>
              </w:rPr>
              <w:t>List images of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7F" w:rsidRDefault="0017237F">
          <w:r>
            <w:rPr>
              <w:b/>
              <w:bCs/>
              <w:noProof/>
            </w:rPr>
            <w:fldChar w:fldCharType="end"/>
          </w:r>
        </w:p>
      </w:sdtContent>
    </w:sdt>
    <w:p w:rsidR="0017237F" w:rsidRDefault="0017237F" w:rsidP="0017237F">
      <w:pPr>
        <w:pStyle w:val="Heading1"/>
      </w:pPr>
    </w:p>
    <w:p w:rsidR="0017237F" w:rsidRDefault="0017237F" w:rsidP="0017237F">
      <w:pPr>
        <w:pStyle w:val="Heading1"/>
      </w:pPr>
      <w:bookmarkStart w:id="0" w:name="_Toc152672059"/>
      <w:r>
        <w:t>List images of docker</w:t>
      </w:r>
      <w:bookmarkEnd w:id="0"/>
      <w:r>
        <w:t xml:space="preserve"> </w:t>
      </w:r>
    </w:p>
    <w:p w:rsidR="0017237F" w:rsidRDefault="0017237F" w:rsidP="00A40E7D">
      <w:pPr>
        <w:pStyle w:val="ListParagraph"/>
        <w:numPr>
          <w:ilvl w:val="0"/>
          <w:numId w:val="1"/>
        </w:numPr>
      </w:pPr>
      <w:r>
        <w:t>docker images</w:t>
      </w:r>
    </w:p>
    <w:p w:rsidR="0017237F" w:rsidRDefault="0017237F" w:rsidP="00A40E7D">
      <w:pPr>
        <w:pStyle w:val="ListParagraph"/>
        <w:numPr>
          <w:ilvl w:val="0"/>
          <w:numId w:val="1"/>
        </w:numPr>
      </w:pPr>
      <w:r>
        <w:t>Remove the image docker add id image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docker image rm 85e93f6c0dab</w:t>
      </w:r>
    </w:p>
    <w:p w:rsidR="0017237F" w:rsidRDefault="0017237F" w:rsidP="00A40E7D">
      <w:pPr>
        <w:pStyle w:val="ListParagraph"/>
        <w:numPr>
          <w:ilvl w:val="0"/>
          <w:numId w:val="1"/>
        </w:numPr>
      </w:pPr>
      <w:r>
        <w:t xml:space="preserve">create new container from other existent 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example :  docker build -t helloworld:1.0.0 .</w:t>
      </w:r>
    </w:p>
    <w:p w:rsidR="0017237F" w:rsidRDefault="0017237F" w:rsidP="00A40E7D">
      <w:pPr>
        <w:pStyle w:val="ListParagraph"/>
        <w:numPr>
          <w:ilvl w:val="0"/>
          <w:numId w:val="1"/>
        </w:numPr>
      </w:pPr>
      <w:r>
        <w:t xml:space="preserve">inspect docker 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Container active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 xml:space="preserve">docker ps -a </w:t>
      </w:r>
    </w:p>
    <w:p w:rsidR="0017237F" w:rsidRDefault="0017237F" w:rsidP="00A40E7D">
      <w:pPr>
        <w:pStyle w:val="ListParagraph"/>
        <w:numPr>
          <w:ilvl w:val="0"/>
          <w:numId w:val="1"/>
        </w:numPr>
      </w:pPr>
      <w:r>
        <w:t>create container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docker create helloworld:1.0.0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start container</w:t>
      </w:r>
    </w:p>
    <w:p w:rsidR="0017237F" w:rsidRDefault="0017237F" w:rsidP="00A40E7D">
      <w:pPr>
        <w:pStyle w:val="ListParagraph"/>
        <w:numPr>
          <w:ilvl w:val="1"/>
          <w:numId w:val="1"/>
        </w:numPr>
      </w:pPr>
      <w:r>
        <w:t>docker start 7bb4832ec4ae</w:t>
      </w:r>
    </w:p>
    <w:p w:rsidR="0017237F" w:rsidRDefault="0017237F" w:rsidP="0017237F"/>
    <w:p w:rsidR="0017237F" w:rsidRDefault="0017237F" w:rsidP="0017237F">
      <w:r>
        <w:t>-----</w:t>
      </w:r>
    </w:p>
    <w:p w:rsidR="0017237F" w:rsidRDefault="0017237F" w:rsidP="0017237F"/>
    <w:p w:rsidR="0017237F" w:rsidRDefault="0017237F" w:rsidP="00A40E7D">
      <w:pPr>
        <w:pStyle w:val="ListParagraph"/>
        <w:numPr>
          <w:ilvl w:val="0"/>
          <w:numId w:val="2"/>
        </w:numPr>
        <w:ind w:left="1080"/>
      </w:pPr>
      <w:r>
        <w:t>docker stop</w:t>
      </w:r>
    </w:p>
    <w:p w:rsidR="0017237F" w:rsidRDefault="0017237F" w:rsidP="00A40E7D">
      <w:pPr>
        <w:pStyle w:val="ListParagraph"/>
        <w:numPr>
          <w:ilvl w:val="0"/>
          <w:numId w:val="2"/>
        </w:numPr>
        <w:ind w:left="1080"/>
      </w:pPr>
      <w:r>
        <w:t>docker stop 7bb4832ec4ae</w:t>
      </w:r>
    </w:p>
    <w:p w:rsidR="0017237F" w:rsidRDefault="0017237F" w:rsidP="00A40E7D">
      <w:pPr>
        <w:ind w:left="360"/>
      </w:pPr>
    </w:p>
    <w:p w:rsidR="0017237F" w:rsidRDefault="0017237F" w:rsidP="00A40E7D">
      <w:pPr>
        <w:pStyle w:val="ListParagraph"/>
        <w:numPr>
          <w:ilvl w:val="0"/>
          <w:numId w:val="2"/>
        </w:numPr>
        <w:ind w:left="1080"/>
      </w:pPr>
      <w:r>
        <w:t>delete container force</w:t>
      </w:r>
    </w:p>
    <w:p w:rsidR="008B251F" w:rsidRDefault="0017237F" w:rsidP="00A40E7D">
      <w:pPr>
        <w:pStyle w:val="ListParagraph"/>
        <w:numPr>
          <w:ilvl w:val="0"/>
          <w:numId w:val="2"/>
        </w:numPr>
        <w:ind w:left="1080"/>
      </w:pPr>
      <w:r>
        <w:t>docker rm bold_swartz -f</w:t>
      </w:r>
    </w:p>
    <w:p w:rsidR="00A40E7D" w:rsidRDefault="00A40E7D" w:rsidP="00A40E7D"/>
    <w:p w:rsidR="00A40E7D" w:rsidRDefault="00A40E7D" w:rsidP="00A40E7D"/>
    <w:p w:rsidR="00A40E7D" w:rsidRDefault="00A40E7D" w:rsidP="00A40E7D"/>
    <w:sectPr w:rsidR="00A40E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2FA"/>
    <w:multiLevelType w:val="hybridMultilevel"/>
    <w:tmpl w:val="153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F523F"/>
    <w:multiLevelType w:val="hybridMultilevel"/>
    <w:tmpl w:val="DE4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2976">
    <w:abstractNumId w:val="0"/>
  </w:num>
  <w:num w:numId="2" w16cid:durableId="32528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7F"/>
    <w:rsid w:val="0017237F"/>
    <w:rsid w:val="003E1CB4"/>
    <w:rsid w:val="005A690A"/>
    <w:rsid w:val="008B251F"/>
    <w:rsid w:val="00A40E7D"/>
    <w:rsid w:val="00B60CC1"/>
    <w:rsid w:val="00F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35B7F"/>
  <w15:chartTrackingRefBased/>
  <w15:docId w15:val="{A557C887-13A3-504F-A7D0-F34ADB49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37F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237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23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237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237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237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237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237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237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237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237F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4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C031A-78BA-774C-A667-C14168C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ul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Zamora</dc:creator>
  <cp:keywords/>
  <dc:description/>
  <cp:lastModifiedBy>Edwin Zamora</cp:lastModifiedBy>
  <cp:revision>1</cp:revision>
  <dcterms:created xsi:type="dcterms:W3CDTF">2023-12-05T17:23:00Z</dcterms:created>
  <dcterms:modified xsi:type="dcterms:W3CDTF">2023-12-05T17:36:00Z</dcterms:modified>
</cp:coreProperties>
</file>